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>Игра-ви</w:t>
      </w:r>
      <w:r w:rsidRPr="00F06404">
        <w:rPr>
          <w:rFonts w:ascii="Times New Roman" w:hAnsi="Times New Roman" w:cs="Times New Roman"/>
          <w:sz w:val="28"/>
          <w:szCs w:val="28"/>
        </w:rPr>
        <w:t xml:space="preserve">кторина «Я люблю тебя, Россия»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Цель: формировать представление о русских народных обычаях, обрядах, об истории и культуре русского народа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Подготовительная работа: чтение и просмотр русских народных сказок, сказок А. С. Пушкина; знакомство с пословицами и поговорками; изготовление награждений; разучивание русских народных песен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Ход мероприятия: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1. Вводная беседа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Воспитатель: Ребята! Сегодня мы собрались, чтобы поговорить о жизни русского народа, вспомнить обычаи, обряды, историю и культуру нашей страны. Помогут нам в этом сказки, пословицы, поговорки, загадки, с которыми вы знакомились на занятиях, видели в кино и мультфильмах, слышали от бабушек, мам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Ещё задолго до появления первой рукописной книги русский народ создал высокую культуру звучащего слова, своеобразную литературу, которую передавали из уст в уста от одного поколения к другому; литературу, которую теперь называют устным народным творчеством. Это мудрые пословицы, хитрые загадки, веселые и печальные песни, торжественные былины и удивительно разнообразные сказки. В пословицах, былинах, сказках народ выразил свои нравственные понятия: что такое добро, зло, счастье и горе, </w:t>
      </w:r>
      <w:proofErr w:type="gramStart"/>
      <w:r w:rsidRPr="00F06404">
        <w:rPr>
          <w:rFonts w:ascii="Times New Roman" w:hAnsi="Times New Roman" w:cs="Times New Roman"/>
          <w:sz w:val="28"/>
          <w:szCs w:val="28"/>
        </w:rPr>
        <w:t>трудолюбие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 и лень, честность и обман.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«Эта изустная литература, - писал А. Толстой, - была достоинством и умом народа. Она становила и укрепляла его нравственный облик, была исторической памятью, праздничными одеждами его души и наполняла глубоким содержанием его размеренную жизнь, текущую по обрядам и обычаям, связанную с его трудом, природой и почитанием отцов и дедов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2. Викторина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lastRenderedPageBreak/>
        <w:t xml:space="preserve">- Ребята! Сегодня у нас будет проведена большая викторина, тема которой – Россия, ее культура, быт, история. Викторина будет проходить в довольно быстром темпе. Она чем-то напомнит вам спортивное состязание, но вы будете состязаться не в силе и ловкости, а в знаниях – кто больше знает и быстрее соображает. За каждый правильный ответ вы будете получать жетон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Начинаем наше соревнование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1. Загадки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Голубой платок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Алый клубок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По платку катается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Людям улыбается. (Небо и солнце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Поднялись ворота-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Всему миру красота. (Радуга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Весной веселит.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Летом холодит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Осенью питает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Зимой согревает. (Лес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Старик у ворот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Тепло </w:t>
      </w:r>
      <w:proofErr w:type="gramStart"/>
      <w:r w:rsidRPr="00F06404">
        <w:rPr>
          <w:rFonts w:ascii="Times New Roman" w:hAnsi="Times New Roman" w:cs="Times New Roman"/>
          <w:sz w:val="28"/>
          <w:szCs w:val="28"/>
        </w:rPr>
        <w:t>уволок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Сам не бежит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И стоять не велит. (Мороз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И языка нет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А правду скажет. (Зеркало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lastRenderedPageBreak/>
        <w:t xml:space="preserve">- Без ног, а хожу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Без рук, а указываю. (Часы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Легко, кругло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А за хвост не поднять. (Клубок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Без языка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Без голоса.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А все расскажет. (Книга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2. Сказки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А сейчас, ребята, вы будете отгадывать, о какой русской народной сказке идет речь. Любите сказки?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Ждали маму с молоком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А пустили волка в дом.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Кем же были эти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Маленькие дети? (Семеро козлят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Кто-то за кого-то ухватился цепко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Ох, никак не вытянуть, ох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Засела крепко.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Но еще помощники скоро прибегут.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Победит упрямицу дружный общий труд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06404">
        <w:rPr>
          <w:rFonts w:ascii="Times New Roman" w:hAnsi="Times New Roman" w:cs="Times New Roman"/>
          <w:sz w:val="28"/>
          <w:szCs w:val="28"/>
        </w:rPr>
        <w:t>Дедки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, бабки, внучки, Жучки, кошки и мышки. («Репка»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Колотил да колотил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По тарелке носом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lastRenderedPageBreak/>
        <w:t xml:space="preserve">Ничего не проглотил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И остался с носом. («Лиса и журавль»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И дорога далека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И корзина нелегка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Сесть бы на пенек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Съесть бы пирожок! («Маша и медведь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Ах ты, Петя, - простота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Оплошал немножко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Не послушался кота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Выглянул в окошко. («Петушок – золотой гребешок»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Нет ни речки, ни пруда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Где воды напиться.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Очень вкусная вода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В ямке от копытца. («Сестрица </w:t>
      </w:r>
      <w:proofErr w:type="spellStart"/>
      <w:r w:rsidRPr="00F06404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F06404">
        <w:rPr>
          <w:rFonts w:ascii="Times New Roman" w:hAnsi="Times New Roman" w:cs="Times New Roman"/>
          <w:sz w:val="28"/>
          <w:szCs w:val="28"/>
        </w:rPr>
        <w:t xml:space="preserve"> и братец Иванушка»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06404">
        <w:rPr>
          <w:rFonts w:ascii="Times New Roman" w:hAnsi="Times New Roman" w:cs="Times New Roman"/>
          <w:sz w:val="28"/>
          <w:szCs w:val="28"/>
        </w:rPr>
        <w:t>Красна девица грустна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Ей не нравится весна, ей на солнце тяжко. </w:t>
      </w: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Слезы льет бедняжка. (Снегурочка»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А сейчас вспомним с вами сказки А. С. Пушкина. Его сказки очень похожи </w:t>
      </w:r>
      <w:proofErr w:type="gramStart"/>
      <w:r w:rsidRPr="00F064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 народные, но украшены блеском его поэтического таланта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1. Назовите все сказки А. С. Пушкина, которые мы с вами читали и смотрели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2. Какая сказка заканчивается словами: «Сказка ложь, да в ней намек! Добрым молодцам урок! » («Сказка о золотом петушке»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B11CA">
        <w:rPr>
          <w:rFonts w:ascii="Times New Roman" w:hAnsi="Times New Roman" w:cs="Times New Roman"/>
          <w:sz w:val="28"/>
          <w:szCs w:val="28"/>
        </w:rPr>
        <w:t xml:space="preserve"> </w:t>
      </w:r>
      <w:r w:rsidRPr="00F06404">
        <w:rPr>
          <w:rFonts w:ascii="Times New Roman" w:hAnsi="Times New Roman" w:cs="Times New Roman"/>
          <w:sz w:val="28"/>
          <w:szCs w:val="28"/>
        </w:rPr>
        <w:t>Какую песенку пела белочка из сказки А. С. Пушкина? («</w:t>
      </w:r>
      <w:proofErr w:type="gramStart"/>
      <w:r w:rsidRPr="00F0640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 саду ли, во огороде»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4. В каких сказках писателя встречается число 33? («Сказка о царе </w:t>
      </w:r>
      <w:proofErr w:type="spellStart"/>
      <w:r w:rsidRPr="00F06404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F06404">
        <w:rPr>
          <w:rFonts w:ascii="Times New Roman" w:hAnsi="Times New Roman" w:cs="Times New Roman"/>
          <w:sz w:val="28"/>
          <w:szCs w:val="28"/>
        </w:rPr>
        <w:t xml:space="preserve">», «Сказка о рыбаке и рыбке»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Внимание! Внимание! Такое задание! Вставьте нужное слово…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>1. Свойств</w:t>
      </w:r>
      <w:r w:rsidR="00BB11CA">
        <w:rPr>
          <w:rFonts w:ascii="Times New Roman" w:hAnsi="Times New Roman" w:cs="Times New Roman"/>
          <w:sz w:val="28"/>
          <w:szCs w:val="28"/>
        </w:rPr>
        <w:t>о зеркальце имело. Говорить оно</w:t>
      </w:r>
      <w:proofErr w:type="gramStart"/>
      <w:r w:rsidR="00BB11C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B11CA">
        <w:rPr>
          <w:rFonts w:ascii="Times New Roman" w:hAnsi="Times New Roman" w:cs="Times New Roman"/>
          <w:sz w:val="28"/>
          <w:szCs w:val="28"/>
        </w:rPr>
        <w:t>?</w:t>
      </w:r>
      <w:r w:rsidRPr="00F06404">
        <w:rPr>
          <w:rFonts w:ascii="Times New Roman" w:hAnsi="Times New Roman" w:cs="Times New Roman"/>
          <w:sz w:val="28"/>
          <w:szCs w:val="28"/>
        </w:rPr>
        <w:t xml:space="preserve"> (умело) </w:t>
      </w:r>
    </w:p>
    <w:p w:rsidR="00F06404" w:rsidRPr="00F06404" w:rsidRDefault="00BB11CA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м царь</w:t>
      </w:r>
      <w:r w:rsidR="00F06404" w:rsidRPr="00F0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F06404" w:rsidRPr="00F0640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06404" w:rsidRPr="00F06404">
        <w:rPr>
          <w:rFonts w:ascii="Times New Roman" w:hAnsi="Times New Roman" w:cs="Times New Roman"/>
          <w:sz w:val="28"/>
          <w:szCs w:val="28"/>
        </w:rPr>
        <w:t xml:space="preserve">ад златом чахнет,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Там русский дух, там Русью пахнет. (Кощей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>3. Ей в приданое дано было</w:t>
      </w:r>
      <w:r w:rsidR="00BB11CA">
        <w:rPr>
          <w:rFonts w:ascii="Times New Roman" w:hAnsi="Times New Roman" w:cs="Times New Roman"/>
          <w:sz w:val="28"/>
          <w:szCs w:val="28"/>
        </w:rPr>
        <w:t>??</w:t>
      </w:r>
      <w:r w:rsidRPr="00F06404">
        <w:rPr>
          <w:rFonts w:ascii="Times New Roman" w:hAnsi="Times New Roman" w:cs="Times New Roman"/>
          <w:sz w:val="28"/>
          <w:szCs w:val="28"/>
        </w:rPr>
        <w:t xml:space="preserve"> одно</w:t>
      </w:r>
      <w:proofErr w:type="gramStart"/>
      <w:r w:rsidRPr="00F064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0640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еркальце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4. Не хочу быть столбовой дворянкой,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>Хочу стать вольною</w:t>
      </w:r>
      <w:r w:rsidR="00BB11CA">
        <w:rPr>
          <w:rFonts w:ascii="Times New Roman" w:hAnsi="Times New Roman" w:cs="Times New Roman"/>
          <w:sz w:val="28"/>
          <w:szCs w:val="28"/>
        </w:rPr>
        <w:t>??</w:t>
      </w:r>
      <w:r w:rsidRPr="00F06404">
        <w:rPr>
          <w:rFonts w:ascii="Times New Roman" w:hAnsi="Times New Roman" w:cs="Times New Roman"/>
          <w:sz w:val="28"/>
          <w:szCs w:val="28"/>
        </w:rPr>
        <w:t xml:space="preserve"> (царицей)</w:t>
      </w:r>
      <w:proofErr w:type="gramStart"/>
      <w:r w:rsidRPr="00F064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Исполнение русской народной песенки «Во поле береза стояла»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3. Быт, история и культура русского народа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Сейчас вам нужно ответить на вопросы о быте. Истории и культуре русского народа. Из сказок, пословиц, поговорок, песен вы узнали об особенностях русского быта. Вопросы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Как называется праздник проводов русской зимы? (Масленица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Какое угощение было обязательно на этом празднике? (Блины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Какие блюда русской кухни вы знаете? (Щи, каша, пироги, блины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Какую обувь носили русские крестьяне? (Лапти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Назовите русский сувенир, известный во всем мире? (Матрешка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Какое национальное дерево России? (Береза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Чем был знаменит Нижний Новгород? (Ярмарками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4. Каламбуры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lastRenderedPageBreak/>
        <w:t xml:space="preserve">Каламбур – это остроумная игра слов, основанная на их звуковом сходстве и смысловом различии. Попробуйте и вы проверить себя, отвечая на вопросы каламбурной викторины.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Сколько яиц можно съесть натощак? (Одно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Где стоит вода столбом? (В бутылке, в стакане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Чем до неба докинешь? (Взглядом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От чего гусь плавает? (От берега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06404"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 в лес ходят? (По земле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06404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 во рту язык? (За зубами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06404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 мы едим? (За столом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06404"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Pr="00F06404">
        <w:rPr>
          <w:rFonts w:ascii="Times New Roman" w:hAnsi="Times New Roman" w:cs="Times New Roman"/>
          <w:sz w:val="28"/>
          <w:szCs w:val="28"/>
        </w:rPr>
        <w:t xml:space="preserve"> поезд ходит? (По рельсам) </w:t>
      </w: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404" w:rsidRPr="00F06404" w:rsidRDefault="00F06404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04">
        <w:rPr>
          <w:rFonts w:ascii="Times New Roman" w:hAnsi="Times New Roman" w:cs="Times New Roman"/>
          <w:sz w:val="28"/>
          <w:szCs w:val="28"/>
        </w:rPr>
        <w:t>3. Подведение итогов и награждение.</w:t>
      </w:r>
    </w:p>
    <w:p w:rsidR="00FA117A" w:rsidRPr="00F06404" w:rsidRDefault="00FA117A" w:rsidP="00F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A117A" w:rsidRPr="00F06404" w:rsidSect="00FA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692"/>
    <w:rsid w:val="00BB11CA"/>
    <w:rsid w:val="00E0785A"/>
    <w:rsid w:val="00F06404"/>
    <w:rsid w:val="00FA117A"/>
    <w:rsid w:val="00FA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6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6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07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A860-8C1E-4F0A-BEF3-42396AAC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5</cp:revision>
  <dcterms:created xsi:type="dcterms:W3CDTF">2016-02-10T16:37:00Z</dcterms:created>
  <dcterms:modified xsi:type="dcterms:W3CDTF">2016-03-19T13:36:00Z</dcterms:modified>
</cp:coreProperties>
</file>